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7</w:t>
      </w:r>
      <w:r w:rsidRPr="00595810">
        <w:rPr>
          <w:rFonts w:ascii="Times New Roman" w:hAnsi="Times New Roman"/>
          <w:sz w:val="24"/>
          <w:szCs w:val="24"/>
        </w:rPr>
        <w:t xml:space="preserve"> </w:t>
      </w:r>
    </w:p>
    <w:p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174B7">
        <w:rPr>
          <w:rFonts w:ascii="Times New Roman" w:hAnsi="Times New Roman"/>
          <w:sz w:val="24"/>
          <w:szCs w:val="24"/>
        </w:rPr>
        <w:t xml:space="preserve"> пункта 3.13.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9A257D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4102FC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В соответствии с расчетом расходов исполнительного производства, взысканных с должников, предоставленного </w:t>
      </w:r>
      <w:r w:rsidR="00370CAD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планово-финансовой деятельности Министерства юстиции Донецкой Народной Республики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591B1D" w:rsidRPr="009F6289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5E" w:rsidRDefault="0008435E" w:rsidP="009E1133">
      <w:pPr>
        <w:spacing w:after="0" w:line="240" w:lineRule="auto"/>
      </w:pPr>
      <w:r>
        <w:separator/>
      </w:r>
    </w:p>
  </w:endnote>
  <w:endnote w:type="continuationSeparator" w:id="0">
    <w:p w:rsidR="0008435E" w:rsidRDefault="0008435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5E" w:rsidRDefault="0008435E" w:rsidP="009E1133">
      <w:pPr>
        <w:spacing w:after="0" w:line="240" w:lineRule="auto"/>
      </w:pPr>
      <w:r>
        <w:separator/>
      </w:r>
    </w:p>
  </w:footnote>
  <w:footnote w:type="continuationSeparator" w:id="0">
    <w:p w:rsidR="0008435E" w:rsidRDefault="0008435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08435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70CAD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D0" w:rsidRDefault="001326D0" w:rsidP="002D4B11">
    <w:pPr>
      <w:pStyle w:val="a3"/>
    </w:pPr>
  </w:p>
  <w:p w:rsidR="001326D0" w:rsidRDefault="00132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435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859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6C8C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415B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0E5EAD-9BCD-446C-8B4B-5739A1D7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29F0-43C3-4280-B12C-382D9BF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48:00Z</dcterms:created>
  <dcterms:modified xsi:type="dcterms:W3CDTF">2019-08-08T11:48:00Z</dcterms:modified>
</cp:coreProperties>
</file>